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5944"/>
      </w:tblGrid>
      <w:tr w:rsidR="00705D66" w:rsidRPr="00186EDA" w14:paraId="239DD87A" w14:textId="77777777" w:rsidTr="00E855B8">
        <w:trPr>
          <w:trHeight w:val="518"/>
        </w:trPr>
        <w:tc>
          <w:tcPr>
            <w:tcW w:w="1773" w:type="dxa"/>
            <w:shd w:val="clear" w:color="auto" w:fill="E2EFD9"/>
            <w:vAlign w:val="center"/>
          </w:tcPr>
          <w:p w14:paraId="20178622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>Homework</w:t>
            </w:r>
          </w:p>
        </w:tc>
        <w:tc>
          <w:tcPr>
            <w:tcW w:w="5944" w:type="dxa"/>
            <w:shd w:val="clear" w:color="auto" w:fill="E2EFD9"/>
            <w:vAlign w:val="center"/>
          </w:tcPr>
          <w:p w14:paraId="41819780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705D66" w:rsidRPr="00186EDA" w14:paraId="785A36E5" w14:textId="77777777" w:rsidTr="00E855B8">
        <w:trPr>
          <w:trHeight w:val="518"/>
        </w:trPr>
        <w:tc>
          <w:tcPr>
            <w:tcW w:w="1773" w:type="dxa"/>
            <w:shd w:val="clear" w:color="auto" w:fill="auto"/>
            <w:vAlign w:val="center"/>
          </w:tcPr>
          <w:p w14:paraId="79868507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>SID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38AA4D09" w14:textId="6138A705" w:rsidR="00705D66" w:rsidRPr="00186EDA" w:rsidRDefault="00705D66" w:rsidP="00E855B8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9</w:t>
            </w:r>
          </w:p>
        </w:tc>
      </w:tr>
      <w:tr w:rsidR="00705D66" w:rsidRPr="00186EDA" w14:paraId="286CD517" w14:textId="77777777" w:rsidTr="00E855B8">
        <w:trPr>
          <w:trHeight w:val="518"/>
        </w:trPr>
        <w:tc>
          <w:tcPr>
            <w:tcW w:w="1773" w:type="dxa"/>
            <w:shd w:val="clear" w:color="auto" w:fill="auto"/>
            <w:vAlign w:val="center"/>
          </w:tcPr>
          <w:p w14:paraId="37F8ED39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63B16B43" w14:textId="6A969AD3" w:rsidR="00705D66" w:rsidRPr="00186EDA" w:rsidRDefault="00705D66" w:rsidP="00E855B8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ltan Almuhammadi</w:t>
            </w:r>
          </w:p>
        </w:tc>
      </w:tr>
      <w:tr w:rsidR="00705D66" w:rsidRPr="00186EDA" w14:paraId="33F1DBF6" w14:textId="77777777" w:rsidTr="00E855B8">
        <w:trPr>
          <w:trHeight w:val="545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78E79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>KFUPM ID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9DDC" w14:textId="0A88589E" w:rsidR="00705D66" w:rsidRPr="00186EDA" w:rsidRDefault="00705D66" w:rsidP="00E855B8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456789</w:t>
            </w:r>
          </w:p>
        </w:tc>
      </w:tr>
      <w:tr w:rsidR="00705D66" w:rsidRPr="00186EDA" w14:paraId="744CDCA6" w14:textId="77777777" w:rsidTr="00E855B8">
        <w:trPr>
          <w:trHeight w:val="545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3A71" w14:textId="77777777" w:rsidR="00705D66" w:rsidRPr="00186EDA" w:rsidRDefault="00705D66" w:rsidP="00E855B8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EDA">
              <w:rPr>
                <w:rFonts w:ascii="Arial" w:hAnsi="Arial" w:cs="Arial"/>
                <w:b/>
                <w:bCs/>
                <w:sz w:val="28"/>
                <w:szCs w:val="28"/>
              </w:rPr>
              <w:t>Attempted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E53C" w14:textId="1485D43F" w:rsidR="00705D66" w:rsidRPr="00186EDA" w:rsidRDefault="00705D66" w:rsidP="00E855B8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66</w:t>
            </w:r>
            <w:r w:rsidRPr="00186ED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572C8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43B9D2CD" w14:textId="77777777" w:rsidR="00705D66" w:rsidRDefault="00705D66" w:rsidP="00705D66">
      <w:pPr>
        <w:bidi w:val="0"/>
      </w:pPr>
    </w:p>
    <w:p w14:paraId="4AD8DE1C" w14:textId="77777777" w:rsidR="00705D66" w:rsidRDefault="00705D66" w:rsidP="00705D66">
      <w:pPr>
        <w:bidi w:val="0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969"/>
        <w:gridCol w:w="1013"/>
        <w:gridCol w:w="4944"/>
      </w:tblGrid>
      <w:tr w:rsidR="00705D66" w:rsidRPr="0035455E" w14:paraId="302A3A96" w14:textId="77777777" w:rsidTr="00E855B8">
        <w:tc>
          <w:tcPr>
            <w:tcW w:w="822" w:type="dxa"/>
            <w:shd w:val="clear" w:color="auto" w:fill="auto"/>
          </w:tcPr>
          <w:p w14:paraId="7CCDB7A1" w14:textId="77777777" w:rsidR="00705D66" w:rsidRPr="0035455E" w:rsidRDefault="00705D66" w:rsidP="00E855B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#</w:t>
            </w:r>
          </w:p>
        </w:tc>
        <w:tc>
          <w:tcPr>
            <w:tcW w:w="1969" w:type="dxa"/>
            <w:shd w:val="clear" w:color="auto" w:fill="auto"/>
          </w:tcPr>
          <w:p w14:paraId="7B0A850F" w14:textId="20DF93D5" w:rsidR="00705D66" w:rsidRPr="0035455E" w:rsidRDefault="00705D66" w:rsidP="00E855B8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f/Section</w:t>
            </w:r>
            <w:r>
              <w:rPr>
                <w:b/>
                <w:bCs/>
              </w:rPr>
              <w:t>#</w:t>
            </w:r>
          </w:p>
        </w:tc>
        <w:tc>
          <w:tcPr>
            <w:tcW w:w="1013" w:type="dxa"/>
            <w:shd w:val="clear" w:color="auto" w:fill="auto"/>
          </w:tcPr>
          <w:p w14:paraId="5D9F8E1A" w14:textId="77777777" w:rsidR="00705D66" w:rsidRPr="0035455E" w:rsidRDefault="00705D66" w:rsidP="00E855B8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Exer #</w:t>
            </w:r>
          </w:p>
        </w:tc>
        <w:tc>
          <w:tcPr>
            <w:tcW w:w="4944" w:type="dxa"/>
            <w:shd w:val="clear" w:color="auto" w:fill="auto"/>
          </w:tcPr>
          <w:p w14:paraId="4D1B6CD0" w14:textId="77777777" w:rsidR="00705D66" w:rsidRPr="0035455E" w:rsidRDefault="00705D66" w:rsidP="00E855B8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sources</w:t>
            </w:r>
          </w:p>
        </w:tc>
      </w:tr>
      <w:tr w:rsidR="00705D66" w14:paraId="5B2D3CBE" w14:textId="77777777" w:rsidTr="00E855B8">
        <w:tc>
          <w:tcPr>
            <w:tcW w:w="822" w:type="dxa"/>
            <w:shd w:val="clear" w:color="auto" w:fill="auto"/>
          </w:tcPr>
          <w:p w14:paraId="5F1649DB" w14:textId="77777777" w:rsidR="00705D66" w:rsidRDefault="00705D66" w:rsidP="00E855B8">
            <w:pPr>
              <w:bidi w:val="0"/>
            </w:pPr>
            <w:r>
              <w:t>Q1</w:t>
            </w:r>
          </w:p>
        </w:tc>
        <w:tc>
          <w:tcPr>
            <w:tcW w:w="1969" w:type="dxa"/>
            <w:shd w:val="clear" w:color="auto" w:fill="auto"/>
          </w:tcPr>
          <w:p w14:paraId="751C4DB1" w14:textId="77777777" w:rsidR="00705D66" w:rsidRDefault="00705D66" w:rsidP="00E855B8">
            <w:pPr>
              <w:bidi w:val="0"/>
            </w:pPr>
            <w:r>
              <w:t>Stallings/Ch1</w:t>
            </w:r>
          </w:p>
        </w:tc>
        <w:tc>
          <w:tcPr>
            <w:tcW w:w="1013" w:type="dxa"/>
            <w:shd w:val="clear" w:color="auto" w:fill="auto"/>
          </w:tcPr>
          <w:p w14:paraId="59DD7829" w14:textId="44FD519F" w:rsidR="00705D66" w:rsidRDefault="00705D66" w:rsidP="00E855B8">
            <w:pPr>
              <w:bidi w:val="0"/>
            </w:pPr>
            <w:r>
              <w:t>1</w:t>
            </w:r>
          </w:p>
        </w:tc>
        <w:tc>
          <w:tcPr>
            <w:tcW w:w="4944" w:type="dxa"/>
            <w:shd w:val="clear" w:color="auto" w:fill="auto"/>
          </w:tcPr>
          <w:p w14:paraId="20579649" w14:textId="77777777" w:rsidR="00705D66" w:rsidRDefault="00705D66" w:rsidP="00E855B8">
            <w:pPr>
              <w:bidi w:val="0"/>
            </w:pPr>
          </w:p>
        </w:tc>
      </w:tr>
    </w:tbl>
    <w:p w14:paraId="71803723" w14:textId="77777777" w:rsidR="00705D66" w:rsidRDefault="00705D66" w:rsidP="00705D66">
      <w:pPr>
        <w:bidi w:val="0"/>
      </w:pPr>
    </w:p>
    <w:p w14:paraId="5ED02C0E" w14:textId="77777777" w:rsidR="00705D66" w:rsidRPr="0079728D" w:rsidRDefault="00705D66" w:rsidP="00705D66">
      <w:pPr>
        <w:bidi w:val="0"/>
      </w:pPr>
    </w:p>
    <w:p w14:paraId="3677808B" w14:textId="7BB6FA93" w:rsidR="00572C8C" w:rsidRDefault="00964E1C" w:rsidP="00572C8C">
      <w:pPr>
        <w:bidi w:val="0"/>
      </w:pPr>
      <w:r>
        <w:t xml:space="preserve">The </w:t>
      </w:r>
      <w:r w:rsidR="00865559">
        <w:t>first page</w:t>
      </w:r>
      <w:r>
        <w:t xml:space="preserve"> should </w:t>
      </w:r>
      <w:r w:rsidR="00865559">
        <w:t>have</w:t>
      </w:r>
      <w:r>
        <w:t xml:space="preserve"> the</w:t>
      </w:r>
      <w:r w:rsidR="001E11E1">
        <w:t xml:space="preserve"> main homework header and the</w:t>
      </w:r>
      <w:r>
        <w:t xml:space="preserve"> </w:t>
      </w:r>
      <w:r w:rsidR="00572C8C">
        <w:t>header for the first</w:t>
      </w:r>
      <w:r w:rsidR="00865559">
        <w:t xml:space="preserve"> exercise in the problem set. </w:t>
      </w:r>
      <w:r w:rsidR="00572C8C">
        <w:t xml:space="preserve">Each exercise should be solved in a separate page. Therefore, the number of pages should be equal to the number of exercises. </w:t>
      </w:r>
    </w:p>
    <w:p w14:paraId="20A956FA" w14:textId="77777777" w:rsidR="00572C8C" w:rsidRDefault="00572C8C" w:rsidP="00572C8C">
      <w:pPr>
        <w:bidi w:val="0"/>
      </w:pPr>
    </w:p>
    <w:p w14:paraId="15F56736" w14:textId="58248B3B" w:rsidR="001E11E1" w:rsidRDefault="001E11E1" w:rsidP="00572C8C">
      <w:pPr>
        <w:bidi w:val="0"/>
      </w:pPr>
      <w:r>
        <w:t>Please use the tables provided above for the main header and the header of the first question (Q1).</w:t>
      </w:r>
      <w:r w:rsidR="00572C8C">
        <w:t xml:space="preserve"> </w:t>
      </w:r>
    </w:p>
    <w:p w14:paraId="0285313A" w14:textId="77777777" w:rsidR="001E11E1" w:rsidRDefault="001E11E1" w:rsidP="001E11E1">
      <w:pPr>
        <w:bidi w:val="0"/>
      </w:pPr>
    </w:p>
    <w:p w14:paraId="4ABE30CC" w14:textId="58EFB863" w:rsidR="00E606B8" w:rsidRDefault="00145881" w:rsidP="001E11E1">
      <w:pPr>
        <w:bidi w:val="0"/>
      </w:pPr>
      <w:r>
        <w:t xml:space="preserve">Suppose that Exercise </w:t>
      </w:r>
      <w:r w:rsidR="00705D66">
        <w:t>1</w:t>
      </w:r>
      <w:r>
        <w:t xml:space="preserve"> of </w:t>
      </w:r>
      <w:r w:rsidR="00705D66">
        <w:t>Chapter 1</w:t>
      </w:r>
      <w:r>
        <w:t xml:space="preserve"> of </w:t>
      </w:r>
      <w:r w:rsidR="00705D66">
        <w:t>Stallings</w:t>
      </w:r>
      <w:r>
        <w:t xml:space="preserve"> textbook is the first problem in the HW. Write the solution of the first question (Q1) here. Do not write anything in the margin (outside the frame). </w:t>
      </w:r>
      <w:r w:rsidR="001E11E1">
        <w:t>If</w:t>
      </w:r>
      <w:r w:rsidR="00865559">
        <w:t xml:space="preserve"> </w:t>
      </w:r>
      <w:r w:rsidR="002B12B8">
        <w:t>you used an</w:t>
      </w:r>
      <w:r w:rsidR="00705D66">
        <w:t>y</w:t>
      </w:r>
      <w:r w:rsidR="002B12B8">
        <w:t xml:space="preserve"> online reference to solve this exercise, just put the link under Resources</w:t>
      </w:r>
      <w:r w:rsidR="001E11E1">
        <w:t xml:space="preserve"> as show</w:t>
      </w:r>
      <w:r w:rsidR="00572C8C">
        <w:t>n</w:t>
      </w:r>
      <w:r w:rsidR="001E11E1">
        <w:t xml:space="preserve"> above</w:t>
      </w:r>
      <w:r w:rsidR="002B12B8">
        <w:t>.</w:t>
      </w:r>
      <w:r w:rsidR="00964E1C">
        <w:t xml:space="preserve"> When you are done</w:t>
      </w:r>
      <w:r w:rsidR="00E606B8">
        <w:t>,</w:t>
      </w:r>
      <w:r w:rsidR="00964E1C">
        <w:t xml:space="preserve"> copy the header of the question</w:t>
      </w:r>
      <w:r w:rsidR="00865559">
        <w:t xml:space="preserve"> to the next page</w:t>
      </w:r>
      <w:r w:rsidR="00964E1C">
        <w:t xml:space="preserve">, change the </w:t>
      </w:r>
      <w:r w:rsidR="00865559">
        <w:t>Q</w:t>
      </w:r>
      <w:r w:rsidR="00CD1BF7">
        <w:t>#</w:t>
      </w:r>
      <w:r w:rsidR="00964E1C">
        <w:t xml:space="preserve"> to </w:t>
      </w:r>
      <w:r w:rsidR="00705D66">
        <w:t>Q</w:t>
      </w:r>
      <w:r w:rsidR="00964E1C">
        <w:t xml:space="preserve">2, and </w:t>
      </w:r>
      <w:r w:rsidR="00572C8C">
        <w:t>fill in</w:t>
      </w:r>
      <w:r w:rsidR="00964E1C">
        <w:t xml:space="preserve"> the details of the next exercise.  </w:t>
      </w:r>
      <w:r w:rsidR="00E606B8">
        <w:t xml:space="preserve">Keep the header even if you don’t solve the problem to maintain the correct </w:t>
      </w:r>
      <w:r w:rsidR="00865559">
        <w:t>Q</w:t>
      </w:r>
      <w:r w:rsidR="00CD1BF7">
        <w:t>#</w:t>
      </w:r>
      <w:r w:rsidR="00E606B8">
        <w:t>.</w:t>
      </w:r>
      <w:r w:rsidR="002B12B8">
        <w:t xml:space="preserve"> </w:t>
      </w:r>
    </w:p>
    <w:p w14:paraId="7D62DAD3" w14:textId="77777777" w:rsidR="00865559" w:rsidRDefault="00865559" w:rsidP="00865559">
      <w:pPr>
        <w:bidi w:val="0"/>
      </w:pPr>
    </w:p>
    <w:p w14:paraId="5471C3E4" w14:textId="77777777" w:rsidR="00E606B8" w:rsidRDefault="00E606B8" w:rsidP="00E606B8">
      <w:pPr>
        <w:bidi w:val="0"/>
        <w:rPr>
          <w:color w:val="FF0000"/>
        </w:rPr>
      </w:pPr>
    </w:p>
    <w:p w14:paraId="2B74E9C1" w14:textId="77777777" w:rsidR="00865559" w:rsidRPr="00E627FE" w:rsidRDefault="00865559" w:rsidP="00865559">
      <w:pPr>
        <w:bidi w:val="0"/>
        <w:rPr>
          <w:color w:val="FF0000"/>
        </w:rPr>
      </w:pPr>
      <w:r>
        <w:rPr>
          <w:color w:val="FF0000"/>
        </w:rPr>
        <w:br w:type="page"/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096"/>
        <w:gridCol w:w="1080"/>
        <w:gridCol w:w="4623"/>
      </w:tblGrid>
      <w:tr w:rsidR="00CD1BF7" w:rsidRPr="0035455E" w14:paraId="4E3008CC" w14:textId="77777777" w:rsidTr="00CD1BF7">
        <w:trPr>
          <w:trHeight w:val="284"/>
        </w:trPr>
        <w:tc>
          <w:tcPr>
            <w:tcW w:w="877" w:type="dxa"/>
            <w:shd w:val="clear" w:color="auto" w:fill="auto"/>
          </w:tcPr>
          <w:p w14:paraId="3F38687B" w14:textId="6DBA5864" w:rsidR="00CD1BF7" w:rsidRPr="0035455E" w:rsidRDefault="00CD1BF7" w:rsidP="0035455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55008E">
              <w:rPr>
                <w:b/>
                <w:bCs/>
              </w:rPr>
              <w:t>#</w:t>
            </w:r>
          </w:p>
        </w:tc>
        <w:tc>
          <w:tcPr>
            <w:tcW w:w="2096" w:type="dxa"/>
            <w:shd w:val="clear" w:color="auto" w:fill="auto"/>
          </w:tcPr>
          <w:p w14:paraId="720D0894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f/Section#</w:t>
            </w:r>
          </w:p>
        </w:tc>
        <w:tc>
          <w:tcPr>
            <w:tcW w:w="1080" w:type="dxa"/>
            <w:shd w:val="clear" w:color="auto" w:fill="auto"/>
          </w:tcPr>
          <w:p w14:paraId="790F040F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Exer #</w:t>
            </w:r>
          </w:p>
        </w:tc>
        <w:tc>
          <w:tcPr>
            <w:tcW w:w="4623" w:type="dxa"/>
            <w:shd w:val="clear" w:color="auto" w:fill="auto"/>
          </w:tcPr>
          <w:p w14:paraId="501B9BAC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sources</w:t>
            </w:r>
          </w:p>
        </w:tc>
      </w:tr>
      <w:tr w:rsidR="00CD1BF7" w14:paraId="58B85508" w14:textId="77777777" w:rsidTr="00CD1BF7">
        <w:trPr>
          <w:trHeight w:val="284"/>
        </w:trPr>
        <w:tc>
          <w:tcPr>
            <w:tcW w:w="877" w:type="dxa"/>
            <w:shd w:val="clear" w:color="auto" w:fill="auto"/>
          </w:tcPr>
          <w:p w14:paraId="23CE68DB" w14:textId="77777777" w:rsidR="00CD1BF7" w:rsidRDefault="00CD1BF7" w:rsidP="0035455E">
            <w:pPr>
              <w:bidi w:val="0"/>
            </w:pPr>
            <w:r>
              <w:t>Q2</w:t>
            </w:r>
          </w:p>
        </w:tc>
        <w:tc>
          <w:tcPr>
            <w:tcW w:w="2096" w:type="dxa"/>
            <w:shd w:val="clear" w:color="auto" w:fill="auto"/>
          </w:tcPr>
          <w:p w14:paraId="40995EDE" w14:textId="0EEFCEDC" w:rsidR="00CD1BF7" w:rsidRDefault="00705D66" w:rsidP="0035455E">
            <w:pPr>
              <w:bidi w:val="0"/>
            </w:pPr>
            <w:r>
              <w:t>Stallings/Ch1</w:t>
            </w:r>
          </w:p>
        </w:tc>
        <w:tc>
          <w:tcPr>
            <w:tcW w:w="1080" w:type="dxa"/>
            <w:shd w:val="clear" w:color="auto" w:fill="auto"/>
          </w:tcPr>
          <w:p w14:paraId="56D94529" w14:textId="77777777" w:rsidR="00CD1BF7" w:rsidRDefault="00CD1BF7" w:rsidP="0035455E">
            <w:pPr>
              <w:bidi w:val="0"/>
            </w:pPr>
            <w:r>
              <w:t>5</w:t>
            </w:r>
          </w:p>
        </w:tc>
        <w:tc>
          <w:tcPr>
            <w:tcW w:w="4623" w:type="dxa"/>
            <w:shd w:val="clear" w:color="auto" w:fill="auto"/>
          </w:tcPr>
          <w:p w14:paraId="683F1FEA" w14:textId="77777777" w:rsidR="00CD1BF7" w:rsidRDefault="00CD1BF7" w:rsidP="0035455E">
            <w:pPr>
              <w:bidi w:val="0"/>
            </w:pPr>
          </w:p>
        </w:tc>
      </w:tr>
    </w:tbl>
    <w:p w14:paraId="32A30BDE" w14:textId="77777777" w:rsidR="00E606B8" w:rsidRDefault="00E606B8" w:rsidP="00E606B8">
      <w:pPr>
        <w:bidi w:val="0"/>
      </w:pPr>
    </w:p>
    <w:p w14:paraId="340B1612" w14:textId="77777777" w:rsidR="00964E1C" w:rsidRDefault="00964E1C" w:rsidP="00964E1C">
      <w:pPr>
        <w:bidi w:val="0"/>
        <w:rPr>
          <w:color w:val="FF0000"/>
        </w:rPr>
      </w:pPr>
    </w:p>
    <w:p w14:paraId="285A82E3" w14:textId="77777777" w:rsidR="00865559" w:rsidRPr="00E627FE" w:rsidRDefault="00865559" w:rsidP="00865559">
      <w:pPr>
        <w:bidi w:val="0"/>
        <w:rPr>
          <w:color w:val="FF0000"/>
        </w:rPr>
      </w:pPr>
      <w:r>
        <w:rPr>
          <w:color w:val="FF0000"/>
        </w:rPr>
        <w:br w:type="page"/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121"/>
        <w:gridCol w:w="1093"/>
        <w:gridCol w:w="4679"/>
      </w:tblGrid>
      <w:tr w:rsidR="00CD1BF7" w:rsidRPr="0035455E" w14:paraId="1DC92A2A" w14:textId="77777777" w:rsidTr="00CD1BF7">
        <w:trPr>
          <w:trHeight w:val="270"/>
        </w:trPr>
        <w:tc>
          <w:tcPr>
            <w:tcW w:w="888" w:type="dxa"/>
            <w:shd w:val="clear" w:color="auto" w:fill="auto"/>
          </w:tcPr>
          <w:p w14:paraId="335C09D8" w14:textId="7E90506D" w:rsidR="00CD1BF7" w:rsidRPr="0035455E" w:rsidRDefault="00CD1BF7" w:rsidP="0035455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55008E">
              <w:rPr>
                <w:b/>
                <w:bCs/>
              </w:rPr>
              <w:t>#</w:t>
            </w:r>
          </w:p>
        </w:tc>
        <w:tc>
          <w:tcPr>
            <w:tcW w:w="2121" w:type="dxa"/>
            <w:shd w:val="clear" w:color="auto" w:fill="auto"/>
          </w:tcPr>
          <w:p w14:paraId="6CF272F7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f/Section#</w:t>
            </w:r>
          </w:p>
        </w:tc>
        <w:tc>
          <w:tcPr>
            <w:tcW w:w="1093" w:type="dxa"/>
            <w:shd w:val="clear" w:color="auto" w:fill="auto"/>
          </w:tcPr>
          <w:p w14:paraId="2C316338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Exer #</w:t>
            </w:r>
          </w:p>
        </w:tc>
        <w:tc>
          <w:tcPr>
            <w:tcW w:w="4679" w:type="dxa"/>
            <w:shd w:val="clear" w:color="auto" w:fill="auto"/>
          </w:tcPr>
          <w:p w14:paraId="7DB82DFC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sources</w:t>
            </w:r>
          </w:p>
        </w:tc>
      </w:tr>
      <w:tr w:rsidR="00CD1BF7" w14:paraId="18EB1536" w14:textId="77777777" w:rsidTr="00CD1BF7">
        <w:trPr>
          <w:trHeight w:val="270"/>
        </w:trPr>
        <w:tc>
          <w:tcPr>
            <w:tcW w:w="888" w:type="dxa"/>
            <w:shd w:val="clear" w:color="auto" w:fill="auto"/>
          </w:tcPr>
          <w:p w14:paraId="49634C6C" w14:textId="77777777" w:rsidR="00CD1BF7" w:rsidRDefault="00CD1BF7" w:rsidP="0035455E">
            <w:pPr>
              <w:bidi w:val="0"/>
            </w:pPr>
            <w:r>
              <w:t>Q3</w:t>
            </w:r>
          </w:p>
        </w:tc>
        <w:tc>
          <w:tcPr>
            <w:tcW w:w="2121" w:type="dxa"/>
            <w:shd w:val="clear" w:color="auto" w:fill="auto"/>
          </w:tcPr>
          <w:p w14:paraId="0177A9CC" w14:textId="77777777" w:rsidR="00CD1BF7" w:rsidRDefault="00CD1BF7" w:rsidP="0035455E">
            <w:pPr>
              <w:bidi w:val="0"/>
            </w:pPr>
            <w:r>
              <w:t>Handout /2</w:t>
            </w:r>
          </w:p>
        </w:tc>
        <w:tc>
          <w:tcPr>
            <w:tcW w:w="1093" w:type="dxa"/>
            <w:shd w:val="clear" w:color="auto" w:fill="auto"/>
          </w:tcPr>
          <w:p w14:paraId="66B9B36D" w14:textId="77777777" w:rsidR="00CD1BF7" w:rsidRDefault="00CD1BF7" w:rsidP="0035455E">
            <w:pPr>
              <w:bidi w:val="0"/>
            </w:pPr>
            <w:r>
              <w:t>1</w:t>
            </w:r>
            <w:r w:rsidR="00136A7E">
              <w:t xml:space="preserve"> (</w:t>
            </w:r>
            <w:proofErr w:type="spellStart"/>
            <w:r w:rsidR="00136A7E">
              <w:t>a,b,c</w:t>
            </w:r>
            <w:proofErr w:type="spellEnd"/>
            <w:r w:rsidR="00136A7E">
              <w:t>)</w:t>
            </w:r>
          </w:p>
        </w:tc>
        <w:tc>
          <w:tcPr>
            <w:tcW w:w="4679" w:type="dxa"/>
            <w:shd w:val="clear" w:color="auto" w:fill="auto"/>
          </w:tcPr>
          <w:p w14:paraId="7D253EE7" w14:textId="77777777" w:rsidR="00CD1BF7" w:rsidRDefault="00CD1BF7" w:rsidP="0035455E">
            <w:pPr>
              <w:bidi w:val="0"/>
            </w:pPr>
          </w:p>
        </w:tc>
      </w:tr>
    </w:tbl>
    <w:p w14:paraId="0D9984AC" w14:textId="77777777" w:rsidR="00BC0CA6" w:rsidRDefault="00BC0CA6" w:rsidP="00964E1C">
      <w:pPr>
        <w:bidi w:val="0"/>
      </w:pPr>
    </w:p>
    <w:p w14:paraId="55837BF9" w14:textId="77777777" w:rsidR="00964E1C" w:rsidRDefault="00BC0CA6" w:rsidP="00BC0CA6">
      <w:pPr>
        <w:bidi w:val="0"/>
      </w:pPr>
      <w:r>
        <w:t>Assume this exercise has several parts, and parts (</w:t>
      </w:r>
      <w:proofErr w:type="spellStart"/>
      <w:r>
        <w:t>a,b,c</w:t>
      </w:r>
      <w:proofErr w:type="spellEnd"/>
      <w:r>
        <w:t xml:space="preserve">) are required. </w:t>
      </w:r>
    </w:p>
    <w:p w14:paraId="3037CFDB" w14:textId="77777777" w:rsidR="00BC0CA6" w:rsidRDefault="00964E1C" w:rsidP="00B47CD0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</w:pPr>
      <w:r>
        <w:t>Th</w:t>
      </w:r>
      <w:r w:rsidR="00E606B8">
        <w:t>is</w:t>
      </w:r>
      <w:r>
        <w:t xml:space="preserve"> paragraph give</w:t>
      </w:r>
      <w:r w:rsidR="00E606B8">
        <w:t>s</w:t>
      </w:r>
      <w:r w:rsidR="004045C7">
        <w:t xml:space="preserve"> the solution of E</w:t>
      </w:r>
      <w:r>
        <w:t xml:space="preserve">xercise </w:t>
      </w:r>
      <w:r w:rsidR="004045C7">
        <w:t>1</w:t>
      </w:r>
      <w:r w:rsidR="00BC0CA6">
        <w:t xml:space="preserve"> part (a)</w:t>
      </w:r>
      <w:r>
        <w:t xml:space="preserve"> of Section </w:t>
      </w:r>
      <w:r w:rsidR="004045C7">
        <w:t>2</w:t>
      </w:r>
      <w:r>
        <w:t xml:space="preserve"> of </w:t>
      </w:r>
      <w:r w:rsidR="004045C7">
        <w:t xml:space="preserve">the </w:t>
      </w:r>
      <w:r w:rsidR="00B47CD0">
        <w:t>handout</w:t>
      </w:r>
      <w:r w:rsidR="004045C7">
        <w:t xml:space="preserve"> notes</w:t>
      </w:r>
      <w:r>
        <w:t xml:space="preserve">. </w:t>
      </w:r>
      <w:r w:rsidR="00BC0CA6">
        <w:t>If an exercise has several parts, it will only have on</w:t>
      </w:r>
      <w:r w:rsidR="005E404E">
        <w:t>e</w:t>
      </w:r>
      <w:r w:rsidR="00BC0CA6">
        <w:t xml:space="preserve"> header and a tag for each part like this. If this HW asks for</w:t>
      </w:r>
      <w:r w:rsidR="005E404E">
        <w:t xml:space="preserve"> 3 </w:t>
      </w:r>
      <w:r w:rsidR="00BC0CA6">
        <w:t>parts (a, b and c), and you don’t solve part (b) for example, then leave an empty tag for part (b), like this:</w:t>
      </w:r>
    </w:p>
    <w:p w14:paraId="682DDA93" w14:textId="77777777" w:rsidR="005E404E" w:rsidRDefault="005E404E" w:rsidP="005E404E">
      <w:pPr>
        <w:bidi w:val="0"/>
      </w:pPr>
    </w:p>
    <w:p w14:paraId="42272753" w14:textId="77777777" w:rsidR="00865559" w:rsidRDefault="00865559" w:rsidP="00865559">
      <w:pPr>
        <w:bidi w:val="0"/>
      </w:pPr>
    </w:p>
    <w:p w14:paraId="731C6088" w14:textId="77777777" w:rsidR="00BC0CA6" w:rsidRDefault="005E404E" w:rsidP="00BC0CA6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</w:pPr>
      <w:r>
        <w:t>_</w:t>
      </w:r>
    </w:p>
    <w:p w14:paraId="22B04941" w14:textId="77777777" w:rsidR="005E404E" w:rsidRDefault="00865559" w:rsidP="005E404E">
      <w:pPr>
        <w:bidi w:val="0"/>
      </w:pPr>
      <w:r>
        <w:br/>
      </w:r>
    </w:p>
    <w:p w14:paraId="5FF7023A" w14:textId="77777777" w:rsidR="00865559" w:rsidRDefault="00865559" w:rsidP="00865559">
      <w:pPr>
        <w:bidi w:val="0"/>
      </w:pPr>
    </w:p>
    <w:p w14:paraId="221D4D14" w14:textId="41A5C8E9" w:rsidR="00964E1C" w:rsidRDefault="00BC0CA6" w:rsidP="005E404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</w:pPr>
      <w:r>
        <w:t xml:space="preserve">If part (b) was not included in the HW. You should not leave the empty tag. </w:t>
      </w:r>
      <w:r w:rsidR="005E404E">
        <w:t xml:space="preserve">Just </w:t>
      </w:r>
      <w:r>
        <w:t xml:space="preserve">write </w:t>
      </w:r>
      <w:r w:rsidR="005E404E">
        <w:t xml:space="preserve">the tags for </w:t>
      </w:r>
      <w:r>
        <w:t xml:space="preserve">(a) and (c). Parts with wrong tags may not be graded correctly. </w:t>
      </w:r>
      <w:r w:rsidR="005E404E">
        <w:t>If you attempt any part, you should list all other required parts, and count this exercise</w:t>
      </w:r>
      <w:r w:rsidR="00705D66">
        <w:t xml:space="preserve"> partially</w:t>
      </w:r>
      <w:r w:rsidR="005E404E">
        <w:t xml:space="preserve"> in X. </w:t>
      </w:r>
      <w:r w:rsidR="00705D66">
        <w:t xml:space="preserve">For example, since </w:t>
      </w:r>
      <w:r w:rsidR="005B5AE5">
        <w:t xml:space="preserve">Q3 has </w:t>
      </w:r>
      <w:r w:rsidR="0055008E">
        <w:t>three</w:t>
      </w:r>
      <w:r w:rsidR="005B5AE5">
        <w:t xml:space="preserve"> parts (</w:t>
      </w:r>
      <w:proofErr w:type="spellStart"/>
      <w:r w:rsidR="005B5AE5">
        <w:t>a,b,c</w:t>
      </w:r>
      <w:proofErr w:type="spellEnd"/>
      <w:r w:rsidR="005B5AE5">
        <w:t xml:space="preserve">) and </w:t>
      </w:r>
      <w:r w:rsidR="00705D66">
        <w:t>we</w:t>
      </w:r>
      <w:r w:rsidR="005B5AE5">
        <w:t xml:space="preserve"> </w:t>
      </w:r>
      <w:r w:rsidR="0055008E">
        <w:t>o</w:t>
      </w:r>
      <w:r w:rsidR="005B5AE5">
        <w:t>nly</w:t>
      </w:r>
      <w:r w:rsidR="00705D66">
        <w:t xml:space="preserve"> do two parts out of three, we add </w:t>
      </w:r>
      <w:r w:rsidR="005B5AE5">
        <w:t xml:space="preserve">2/3 = </w:t>
      </w:r>
      <w:r w:rsidR="00705D66">
        <w:t>0.66 to X for Q3</w:t>
      </w:r>
      <w:r w:rsidR="005B5AE5">
        <w:t xml:space="preserve">, since each part here is worth 0.33. If a question has four parts, then each part is worth 0.25, and so on. </w:t>
      </w:r>
      <w:r w:rsidR="005E404E">
        <w:t xml:space="preserve">If </w:t>
      </w:r>
      <w:r w:rsidR="00705D66">
        <w:t xml:space="preserve">we </w:t>
      </w:r>
      <w:r w:rsidR="005E404E">
        <w:t xml:space="preserve">did not attempt any part at all, </w:t>
      </w:r>
      <w:r w:rsidR="00705D66">
        <w:t xml:space="preserve">we </w:t>
      </w:r>
      <w:r w:rsidR="005E404E">
        <w:t xml:space="preserve">just keep an empty exercise header like in </w:t>
      </w:r>
      <w:r w:rsidR="00CD1BF7">
        <w:t>Q</w:t>
      </w:r>
      <w:r w:rsidR="005E404E">
        <w:t>2</w:t>
      </w:r>
      <w:r w:rsidR="00705D66">
        <w:t xml:space="preserve">. </w:t>
      </w:r>
      <w:r w:rsidR="005E404E">
        <w:t xml:space="preserve"> </w:t>
      </w:r>
    </w:p>
    <w:p w14:paraId="5922C238" w14:textId="77777777" w:rsidR="00E606B8" w:rsidRDefault="00E606B8" w:rsidP="00E606B8">
      <w:pPr>
        <w:bidi w:val="0"/>
      </w:pPr>
    </w:p>
    <w:p w14:paraId="2581C2E6" w14:textId="77777777" w:rsidR="00865559" w:rsidRDefault="00865559" w:rsidP="00865559">
      <w:pPr>
        <w:bidi w:val="0"/>
      </w:pPr>
      <w:r>
        <w:br w:type="page"/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128"/>
        <w:gridCol w:w="1095"/>
        <w:gridCol w:w="4685"/>
      </w:tblGrid>
      <w:tr w:rsidR="00CD1BF7" w:rsidRPr="0035455E" w14:paraId="69CA3C01" w14:textId="77777777" w:rsidTr="00CD1BF7">
        <w:trPr>
          <w:trHeight w:val="270"/>
        </w:trPr>
        <w:tc>
          <w:tcPr>
            <w:tcW w:w="888" w:type="dxa"/>
            <w:shd w:val="clear" w:color="auto" w:fill="auto"/>
          </w:tcPr>
          <w:p w14:paraId="7E1EC240" w14:textId="33E978DD" w:rsidR="00CD1BF7" w:rsidRPr="0035455E" w:rsidRDefault="0055008E" w:rsidP="0035455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#</w:t>
            </w:r>
          </w:p>
        </w:tc>
        <w:tc>
          <w:tcPr>
            <w:tcW w:w="2128" w:type="dxa"/>
            <w:shd w:val="clear" w:color="auto" w:fill="auto"/>
          </w:tcPr>
          <w:p w14:paraId="7D0F0323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f/Section#</w:t>
            </w:r>
          </w:p>
        </w:tc>
        <w:tc>
          <w:tcPr>
            <w:tcW w:w="1095" w:type="dxa"/>
            <w:shd w:val="clear" w:color="auto" w:fill="auto"/>
          </w:tcPr>
          <w:p w14:paraId="43F85984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Exer #</w:t>
            </w:r>
          </w:p>
        </w:tc>
        <w:tc>
          <w:tcPr>
            <w:tcW w:w="4685" w:type="dxa"/>
            <w:shd w:val="clear" w:color="auto" w:fill="auto"/>
          </w:tcPr>
          <w:p w14:paraId="298EE3E9" w14:textId="77777777" w:rsidR="00CD1BF7" w:rsidRPr="0035455E" w:rsidRDefault="00CD1BF7" w:rsidP="0035455E">
            <w:pPr>
              <w:bidi w:val="0"/>
              <w:rPr>
                <w:b/>
                <w:bCs/>
              </w:rPr>
            </w:pPr>
            <w:r w:rsidRPr="0035455E">
              <w:rPr>
                <w:b/>
                <w:bCs/>
              </w:rPr>
              <w:t>Resources</w:t>
            </w:r>
          </w:p>
        </w:tc>
      </w:tr>
      <w:tr w:rsidR="00CD1BF7" w14:paraId="3657EB26" w14:textId="77777777" w:rsidTr="00CD1BF7">
        <w:trPr>
          <w:trHeight w:val="270"/>
        </w:trPr>
        <w:tc>
          <w:tcPr>
            <w:tcW w:w="888" w:type="dxa"/>
            <w:shd w:val="clear" w:color="auto" w:fill="auto"/>
          </w:tcPr>
          <w:p w14:paraId="0E6CF4D1" w14:textId="77777777" w:rsidR="00CD1BF7" w:rsidRDefault="00CD1BF7" w:rsidP="0035455E">
            <w:pPr>
              <w:bidi w:val="0"/>
            </w:pPr>
            <w:r>
              <w:t>Q4</w:t>
            </w:r>
          </w:p>
        </w:tc>
        <w:tc>
          <w:tcPr>
            <w:tcW w:w="2128" w:type="dxa"/>
            <w:shd w:val="clear" w:color="auto" w:fill="auto"/>
          </w:tcPr>
          <w:p w14:paraId="04F8B279" w14:textId="77777777" w:rsidR="00CD1BF7" w:rsidRDefault="00CD1BF7" w:rsidP="0035455E">
            <w:pPr>
              <w:bidi w:val="0"/>
            </w:pPr>
            <w:r>
              <w:t>Extra Problem</w:t>
            </w:r>
          </w:p>
        </w:tc>
        <w:tc>
          <w:tcPr>
            <w:tcW w:w="1095" w:type="dxa"/>
            <w:shd w:val="clear" w:color="auto" w:fill="auto"/>
          </w:tcPr>
          <w:p w14:paraId="53E37671" w14:textId="77777777" w:rsidR="00CD1BF7" w:rsidRDefault="00CD1BF7" w:rsidP="0035455E">
            <w:pPr>
              <w:bidi w:val="0"/>
            </w:pPr>
            <w:r>
              <w:t>EP#1</w:t>
            </w:r>
          </w:p>
        </w:tc>
        <w:tc>
          <w:tcPr>
            <w:tcW w:w="4685" w:type="dxa"/>
            <w:shd w:val="clear" w:color="auto" w:fill="auto"/>
          </w:tcPr>
          <w:p w14:paraId="5843A684" w14:textId="77777777" w:rsidR="00CD1BF7" w:rsidRDefault="00CD1BF7" w:rsidP="0035455E">
            <w:pPr>
              <w:bidi w:val="0"/>
            </w:pPr>
          </w:p>
        </w:tc>
      </w:tr>
    </w:tbl>
    <w:p w14:paraId="65E4D86F" w14:textId="77777777" w:rsidR="00964E1C" w:rsidRDefault="00964E1C" w:rsidP="00964E1C">
      <w:pPr>
        <w:bidi w:val="0"/>
      </w:pPr>
    </w:p>
    <w:p w14:paraId="17500D0B" w14:textId="77777777" w:rsidR="005E404E" w:rsidRDefault="005E404E" w:rsidP="004045C7">
      <w:pPr>
        <w:bidi w:val="0"/>
      </w:pPr>
      <w:r>
        <w:t xml:space="preserve">Sometimes extra problems are given </w:t>
      </w:r>
      <w:r w:rsidR="00A63EDC">
        <w:t>without a</w:t>
      </w:r>
      <w:r>
        <w:t xml:space="preserve"> book</w:t>
      </w:r>
      <w:r w:rsidR="00A63EDC">
        <w:t xml:space="preserve"> reference</w:t>
      </w:r>
      <w:r>
        <w:t xml:space="preserve">. </w:t>
      </w:r>
      <w:r w:rsidR="00A63EDC">
        <w:t xml:space="preserve">This shows the header format of extra problems. Notice </w:t>
      </w:r>
      <w:r w:rsidR="00964E1C">
        <w:t xml:space="preserve">that the </w:t>
      </w:r>
      <w:r w:rsidR="00865559">
        <w:t>Q</w:t>
      </w:r>
      <w:r w:rsidR="00CD1BF7">
        <w:t>#</w:t>
      </w:r>
      <w:r w:rsidR="00964E1C">
        <w:t xml:space="preserve"> keeps running.</w:t>
      </w:r>
      <w:r w:rsidR="00A63EDC">
        <w:t xml:space="preserve"> You j</w:t>
      </w:r>
      <w:r w:rsidR="00E606B8">
        <w:t xml:space="preserve">ust copy the header </w:t>
      </w:r>
      <w:r w:rsidR="004045C7">
        <w:t>from</w:t>
      </w:r>
      <w:r w:rsidR="00E606B8">
        <w:t xml:space="preserve"> the </w:t>
      </w:r>
      <w:r w:rsidR="00A63EDC">
        <w:t>previous exercise,</w:t>
      </w:r>
      <w:r w:rsidR="00E606B8">
        <w:t xml:space="preserve"> </w:t>
      </w:r>
      <w:r w:rsidR="00A63EDC">
        <w:t>add 1 to</w:t>
      </w:r>
      <w:r w:rsidR="00E606B8">
        <w:t xml:space="preserve"> the </w:t>
      </w:r>
      <w:r w:rsidR="00865559">
        <w:t>Q</w:t>
      </w:r>
      <w:r w:rsidR="00CD1BF7">
        <w:t>#</w:t>
      </w:r>
      <w:r w:rsidR="006D7EBA">
        <w:t xml:space="preserve">, and update the Exer # </w:t>
      </w:r>
      <w:r w:rsidR="00A63EDC">
        <w:t xml:space="preserve">(and the </w:t>
      </w:r>
      <w:r w:rsidR="004045C7">
        <w:t>Ref</w:t>
      </w:r>
      <w:r w:rsidR="00A63EDC">
        <w:t xml:space="preserve"> if needed).</w:t>
      </w:r>
      <w:r w:rsidR="002B12B8">
        <w:t xml:space="preserve"> </w:t>
      </w:r>
    </w:p>
    <w:p w14:paraId="751115FE" w14:textId="77777777" w:rsidR="00964E1C" w:rsidRDefault="00E606B8" w:rsidP="005E404E">
      <w:pPr>
        <w:bidi w:val="0"/>
      </w:pPr>
      <w:r>
        <w:t xml:space="preserve"> </w:t>
      </w:r>
    </w:p>
    <w:p w14:paraId="2B85978D" w14:textId="77777777" w:rsidR="00326514" w:rsidRDefault="00326514" w:rsidP="00964E1C">
      <w:pPr>
        <w:bidi w:val="0"/>
      </w:pPr>
    </w:p>
    <w:sectPr w:rsidR="00326514" w:rsidSect="00CD1BF7"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C5AD7"/>
    <w:multiLevelType w:val="hybridMultilevel"/>
    <w:tmpl w:val="8A3EF934"/>
    <w:lvl w:ilvl="0" w:tplc="BCD489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4725ED"/>
    <w:multiLevelType w:val="hybridMultilevel"/>
    <w:tmpl w:val="808C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AD74CC"/>
    <w:multiLevelType w:val="hybridMultilevel"/>
    <w:tmpl w:val="3728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756045">
    <w:abstractNumId w:val="2"/>
  </w:num>
  <w:num w:numId="2" w16cid:durableId="696124103">
    <w:abstractNumId w:val="1"/>
  </w:num>
  <w:num w:numId="3" w16cid:durableId="130924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514"/>
    <w:rsid w:val="00136A7E"/>
    <w:rsid w:val="00145881"/>
    <w:rsid w:val="001E11E1"/>
    <w:rsid w:val="00264C72"/>
    <w:rsid w:val="002B12B8"/>
    <w:rsid w:val="00310BD9"/>
    <w:rsid w:val="00326514"/>
    <w:rsid w:val="0035455E"/>
    <w:rsid w:val="004045C7"/>
    <w:rsid w:val="004D5C5D"/>
    <w:rsid w:val="0055008E"/>
    <w:rsid w:val="00572C8C"/>
    <w:rsid w:val="005B5AE5"/>
    <w:rsid w:val="005E404E"/>
    <w:rsid w:val="00683A15"/>
    <w:rsid w:val="006D426E"/>
    <w:rsid w:val="006D7EBA"/>
    <w:rsid w:val="00705D66"/>
    <w:rsid w:val="007170FB"/>
    <w:rsid w:val="007452DE"/>
    <w:rsid w:val="008007C4"/>
    <w:rsid w:val="0083275C"/>
    <w:rsid w:val="00865559"/>
    <w:rsid w:val="00964E1C"/>
    <w:rsid w:val="00A63EDC"/>
    <w:rsid w:val="00A849C2"/>
    <w:rsid w:val="00AE0EDC"/>
    <w:rsid w:val="00B47CD0"/>
    <w:rsid w:val="00BA50BE"/>
    <w:rsid w:val="00BA7437"/>
    <w:rsid w:val="00BC0CA6"/>
    <w:rsid w:val="00CC786B"/>
    <w:rsid w:val="00CD1BF7"/>
    <w:rsid w:val="00CE3EA6"/>
    <w:rsid w:val="00D068E1"/>
    <w:rsid w:val="00E6011A"/>
    <w:rsid w:val="00E606B8"/>
    <w:rsid w:val="00E627FE"/>
    <w:rsid w:val="00F23C77"/>
    <w:rsid w:val="00F24968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1B95C"/>
  <w15:chartTrackingRefBased/>
  <w15:docId w15:val="{5AFF3D41-0CC8-4D05-9B78-065328F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5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78FC-29FF-402F-A611-5EF44A36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header:</vt:lpstr>
    </vt:vector>
  </TitlesOfParts>
  <Company>kfup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header:</dc:title>
  <dc:subject/>
  <dc:creator>Sultan</dc:creator>
  <cp:keywords/>
  <cp:lastModifiedBy>Sultan Ahmad Al-Muhammadi</cp:lastModifiedBy>
  <cp:revision>7</cp:revision>
  <cp:lastPrinted>2011-02-24T07:47:00Z</cp:lastPrinted>
  <dcterms:created xsi:type="dcterms:W3CDTF">2023-02-02T22:46:00Z</dcterms:created>
  <dcterms:modified xsi:type="dcterms:W3CDTF">2023-09-16T21:56:00Z</dcterms:modified>
</cp:coreProperties>
</file>